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ABF4DD6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2875</wp:posOffset>
            </wp:positionH>
            <wp:positionV relativeFrom="page">
              <wp:posOffset>1316990</wp:posOffset>
            </wp:positionV>
            <wp:extent cx="1489710" cy="1308100"/>
            <wp:effectExtent l="0" t="0" r="15240" b="635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218" t="34850" r="30094" b="21129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60245E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1900~227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39CE78F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9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779D1E1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5AA40011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4C5B915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9</w:t>
      </w:r>
      <w:r>
        <w:rPr>
          <w:rFonts w:hint="eastAsia"/>
          <w:szCs w:val="21"/>
        </w:rPr>
        <w:t>mA@VCC=5V</w:t>
      </w:r>
    </w:p>
    <w:p w14:paraId="36E3537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</w:t>
      </w:r>
      <w:r>
        <w:rPr>
          <w:rFonts w:hint="eastAsia"/>
          <w:szCs w:val="21"/>
          <w:highlight w:val="none"/>
          <w:lang w:val="en-US" w:eastAsia="zh-CN"/>
        </w:rPr>
        <w:t>0</w:t>
      </w:r>
      <w:r>
        <w:rPr>
          <w:rFonts w:hint="eastAsia"/>
          <w:szCs w:val="21"/>
        </w:rPr>
        <w:t>dBc</w:t>
      </w:r>
    </w:p>
    <w:p w14:paraId="2A716B2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</w:rPr>
        <w:t>dBc</w:t>
      </w:r>
    </w:p>
    <w:p w14:paraId="58A5ED3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3D9276C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FEB07B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4C31B8D4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F6C07FC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68B7CD1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2022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4CB224E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13EC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8E583D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32ABFA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A9A569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B69037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659A96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3EEEE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0751E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4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ABF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18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CA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EB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9A7BF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5069D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6A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220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3C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09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2F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0AB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DAB4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77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6A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8C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38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BB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1C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53A7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F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45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EA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9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CF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D0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0195228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7E959C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1AF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A6CCA0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7094CAB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72C9C87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FFFB51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9A7F9F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F80157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7395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06153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C557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CBCD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6B9E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25A54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84B9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7B4D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597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81B2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12440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84FD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3B5C4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00B5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8C35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C555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3D9D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F78652C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13D0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450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11ED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DCAF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BC9603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FB7768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8D8602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B3EC76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79FFC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7DBA8B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4711E5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0631B6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6BDE62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3CE23A6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D1CE76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3499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142C0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5D2A5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200CB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2AE1B7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492F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1B92D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2A23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8FAFA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ACF42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2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B707C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2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0E7B09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2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F024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3B939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A037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CBC7F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100ED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2DC37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10821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8C0A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C8851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48683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E7C45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6E452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F5DAA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FC2183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6515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095190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150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73387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BA45A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C6A53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4C2246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4342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AE283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0715F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8F935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8BC07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426E6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948816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843E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A16D3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9CFA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0E26A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91AB3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84D22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95BAC9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2AA2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2B222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5001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CF6B5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7E16770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223900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</w:t>
            </w:r>
          </w:p>
        </w:tc>
        <w:tc>
          <w:tcPr>
            <w:tcW w:w="1113" w:type="dxa"/>
            <w:vAlign w:val="center"/>
          </w:tcPr>
          <w:p w14:paraId="085CFEA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C720B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88215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6E48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30099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0873EF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DBE19C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3" w:type="dxa"/>
            <w:vAlign w:val="center"/>
          </w:tcPr>
          <w:p w14:paraId="6E774EF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2" w:type="dxa"/>
            <w:vAlign w:val="center"/>
          </w:tcPr>
          <w:p w14:paraId="156DED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4D25050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158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03E68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073980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17E36A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FDCC10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3B46D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3FD8F7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72C8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3ED8D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3D45748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B67B6A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662F66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78D470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801CB5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96FB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2EC91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177140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05B207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1CD56F8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6FA80A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7604DD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2B7AB9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69C2D4B1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75D277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39023E0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DC19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41DDEB32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1C41EBBE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0AE9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49E391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5D5F9F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39D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D657BCB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42184DF8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33612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B84B99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478A218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85029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4D4A1EB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11B76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89235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405549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0E56291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7C78A8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114D0E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7695</wp:posOffset>
            </wp:positionH>
            <wp:positionV relativeFrom="page">
              <wp:posOffset>171767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145FDFA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CBE24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1FADF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46A6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E037A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63FED5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000B0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6F28E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8D75E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0DE1A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187E9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897B5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F0FFE7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15EC30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DCE6C7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0611E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2E5270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D561D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476AA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535F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649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BDCF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CAD0A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E2D5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8D1F4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EB95D2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5E41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0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19D169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4944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46408FB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2914F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121D5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0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74F344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5360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D013553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C49C1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202208</w:t>
    </w:r>
  </w:p>
  <w:p w14:paraId="2C127D1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19</w:t>
    </w:r>
    <w:r>
      <w:rPr>
        <w:rFonts w:hint="eastAsia" w:ascii="Arial" w:hAnsi="Arial"/>
        <w:b/>
        <w:i/>
        <w:sz w:val="24"/>
        <w:szCs w:val="24"/>
        <w:highlight w:val="none"/>
      </w:rPr>
      <w:t>00-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227</w:t>
    </w:r>
    <w:r>
      <w:rPr>
        <w:rFonts w:hint="eastAsia" w:ascii="Arial" w:hAnsi="Arial"/>
        <w:b/>
        <w:i/>
        <w:sz w:val="24"/>
        <w:szCs w:val="24"/>
        <w:highlight w:val="none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B33EF5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05FDB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36287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202208</w:t>
    </w:r>
  </w:p>
  <w:p w14:paraId="4886A44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9</w:t>
    </w:r>
    <w:r>
      <w:rPr>
        <w:rFonts w:hint="eastAsia" w:ascii="Arial" w:hAnsi="Arial"/>
        <w:b/>
        <w:i/>
        <w:sz w:val="24"/>
        <w:szCs w:val="24"/>
      </w:rPr>
      <w:t>00-</w:t>
    </w:r>
    <w:r>
      <w:rPr>
        <w:rFonts w:hint="eastAsia" w:ascii="Arial" w:hAnsi="Arial"/>
        <w:b/>
        <w:i/>
        <w:sz w:val="24"/>
        <w:szCs w:val="24"/>
        <w:lang w:val="en-US" w:eastAsia="zh-CN"/>
      </w:rPr>
      <w:t>227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1BB4943"/>
    <w:rsid w:val="54B4016F"/>
    <w:rsid w:val="57D24B23"/>
    <w:rsid w:val="58AB0BC6"/>
    <w:rsid w:val="59535B9C"/>
    <w:rsid w:val="5A805668"/>
    <w:rsid w:val="5D827D0D"/>
    <w:rsid w:val="610F493B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0</Words>
  <Characters>1826</Characters>
  <Lines>233</Lines>
  <Paragraphs>194</Paragraphs>
  <TotalTime>4</TotalTime>
  <ScaleCrop>false</ScaleCrop>
  <LinksUpToDate>false</LinksUpToDate>
  <CharactersWithSpaces>23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3:47:13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A72753E1E91489CAF8F876000251F6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